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0662D" w14:textId="64429034" w:rsidR="00411982" w:rsidRPr="00D80175" w:rsidRDefault="00376FFC" w:rsidP="004119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0175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D113D" wp14:editId="3E1C71B2">
                <wp:simplePos x="0" y="0"/>
                <wp:positionH relativeFrom="column">
                  <wp:posOffset>73025</wp:posOffset>
                </wp:positionH>
                <wp:positionV relativeFrom="paragraph">
                  <wp:posOffset>56515</wp:posOffset>
                </wp:positionV>
                <wp:extent cx="7067550" cy="318135"/>
                <wp:effectExtent l="12700" t="8255" r="635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4D2A4" w14:textId="4FC82D59" w:rsidR="00477E61" w:rsidRPr="00D80175" w:rsidRDefault="00477E61" w:rsidP="00382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01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T. ANTHONY OF PADUA RELIGIOUS EDUCATION</w:t>
                            </w:r>
                            <w:r w:rsidR="00382EB6" w:rsidRPr="00D801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801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SIGNATURE </w:t>
                            </w:r>
                            <w:r w:rsidR="006B0BB4" w:rsidRPr="00D801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AGE</w:t>
                            </w:r>
                            <w:r w:rsidR="00D801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D8017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ONE PER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D11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75pt;margin-top:4.45pt;width:556.5pt;height:25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">
                <v:textbox style="mso-fit-shape-to-text:t">
                  <w:txbxContent>
                    <w:p w14:paraId="49A4D2A4" w14:textId="4FC82D59" w:rsidR="00477E61" w:rsidRPr="00D80175" w:rsidRDefault="00477E61" w:rsidP="00382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D801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T. ANTHONY OF PADUA RELIGIOUS EDUCATION</w:t>
                      </w:r>
                      <w:r w:rsidR="00382EB6" w:rsidRPr="00D801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801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SIGNATURE </w:t>
                      </w:r>
                      <w:r w:rsidR="006B0BB4" w:rsidRPr="00D801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AGE</w:t>
                      </w:r>
                      <w:r w:rsidR="00D8017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br/>
                      </w:r>
                      <w:r w:rsidRPr="00D80175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ONE PER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577CA4C3" w14:textId="77777777" w:rsidR="00411982" w:rsidRPr="00D80175" w:rsidRDefault="00411982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63C9B391" w14:textId="77777777" w:rsidR="00477E61" w:rsidRPr="00D80175" w:rsidRDefault="00477E61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4BFA9CA3" w14:textId="77777777" w:rsidR="00477E61" w:rsidRPr="00D80175" w:rsidRDefault="00477E61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685806AF" w14:textId="2F0D9777" w:rsidR="006B61A4" w:rsidRPr="00D80175" w:rsidRDefault="006B61A4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4358326D" w14:textId="3778807B" w:rsidR="00D80175" w:rsidRDefault="00F41989" w:rsidP="00D80175">
      <w:pPr>
        <w:tabs>
          <w:tab w:val="left" w:pos="5400"/>
          <w:tab w:val="left" w:pos="5580"/>
          <w:tab w:val="left" w:pos="8190"/>
          <w:tab w:val="left" w:pos="8370"/>
          <w:tab w:val="left" w:pos="11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80175">
        <w:rPr>
          <w:rFonts w:ascii="Times New Roman" w:hAnsi="Times New Roman" w:cs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4FAD4" wp14:editId="1CDF6212">
                <wp:simplePos x="0" y="0"/>
                <wp:positionH relativeFrom="column">
                  <wp:posOffset>5334000</wp:posOffset>
                </wp:positionH>
                <wp:positionV relativeFrom="paragraph">
                  <wp:posOffset>120650</wp:posOffset>
                </wp:positionV>
                <wp:extent cx="1943100" cy="704850"/>
                <wp:effectExtent l="19050" t="19050" r="19050" b="19050"/>
                <wp:wrapNone/>
                <wp:docPr id="325064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ACE005" w14:textId="66337944" w:rsidR="00171387" w:rsidRPr="00171387" w:rsidRDefault="00171387" w:rsidP="00171387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7138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R OFFICE USE ONLY:</w:t>
                            </w:r>
                          </w:p>
                          <w:p w14:paraId="310A9279" w14:textId="3A41DABC" w:rsidR="00171387" w:rsidRPr="00171387" w:rsidRDefault="00171387" w:rsidP="00171387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7138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FAD4" id="Text Box 1" o:spid="_x0000_s1027" type="#_x0000_t202" style="position:absolute;margin-left:420pt;margin-top:9.5pt;width:153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" fillcolor="#d8d8d8 [2732]" strokecolor="black [3213]" strokeweight="2.25pt">
                <v:textbox>
                  <w:txbxContent>
                    <w:p w14:paraId="16ACE005" w14:textId="66337944" w:rsidR="00171387" w:rsidRPr="00171387" w:rsidRDefault="00171387" w:rsidP="00171387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71387">
                        <w:rPr>
                          <w:i/>
                          <w:iCs/>
                          <w:sz w:val="24"/>
                          <w:szCs w:val="24"/>
                        </w:rPr>
                        <w:t>FOR OFFICE USE ONLY:</w:t>
                      </w:r>
                    </w:p>
                    <w:p w14:paraId="310A9279" w14:textId="3A41DABC" w:rsidR="00171387" w:rsidRPr="00171387" w:rsidRDefault="00171387" w:rsidP="00171387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71387">
                        <w:rPr>
                          <w:i/>
                          <w:iCs/>
                          <w:sz w:val="24"/>
                          <w:szCs w:val="24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26BFFFF" w14:textId="1C2144C6" w:rsidR="00477E61" w:rsidRPr="00D80175" w:rsidRDefault="006B61A4" w:rsidP="00D80175">
      <w:pPr>
        <w:tabs>
          <w:tab w:val="left" w:pos="5400"/>
          <w:tab w:val="left" w:pos="5580"/>
          <w:tab w:val="left" w:pos="8190"/>
          <w:tab w:val="left" w:pos="8370"/>
          <w:tab w:val="left" w:pos="1125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D80175">
        <w:rPr>
          <w:rFonts w:ascii="Times New Roman" w:hAnsi="Times New Roman" w:cs="Times New Roman"/>
          <w:b/>
          <w:sz w:val="24"/>
          <w:szCs w:val="24"/>
          <w:highlight w:val="yellow"/>
        </w:rPr>
        <w:t>Child’s Name:</w:t>
      </w:r>
      <w:r w:rsidRPr="00D80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175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175" w:rsidRPr="00D80175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175" w:rsidRPr="00D8017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4E4C7F" w14:textId="77777777" w:rsidR="00D80175" w:rsidRPr="00D80175" w:rsidRDefault="00D80175" w:rsidP="00477E61">
      <w:pPr>
        <w:tabs>
          <w:tab w:val="left" w:pos="180"/>
          <w:tab w:val="left" w:pos="5310"/>
          <w:tab w:val="left" w:pos="5940"/>
          <w:tab w:val="left" w:pos="72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448C9CE" w14:textId="4764278E" w:rsidR="00477E61" w:rsidRPr="00D80175" w:rsidRDefault="00477E61" w:rsidP="00477E61">
      <w:pPr>
        <w:tabs>
          <w:tab w:val="left" w:pos="180"/>
          <w:tab w:val="left" w:pos="5310"/>
          <w:tab w:val="left" w:pos="5940"/>
          <w:tab w:val="left" w:pos="72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0175">
        <w:rPr>
          <w:rFonts w:ascii="Times New Roman" w:hAnsi="Times New Roman" w:cs="Times New Roman"/>
          <w:b/>
          <w:sz w:val="32"/>
          <w:szCs w:val="32"/>
          <w:u w:val="single"/>
        </w:rPr>
        <w:t>Child Pick-Up Authorization</w:t>
      </w:r>
    </w:p>
    <w:p w14:paraId="6772BA87" w14:textId="5A98E633" w:rsidR="00477E61" w:rsidRPr="00D80175" w:rsidRDefault="00477E61" w:rsidP="00477E61">
      <w:pPr>
        <w:tabs>
          <w:tab w:val="left" w:pos="18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D8017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Please print clearly</w:t>
      </w:r>
      <w:r w:rsidR="002C40DE" w:rsidRPr="00D8017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</w:t>
      </w:r>
    </w:p>
    <w:p w14:paraId="376AACF4" w14:textId="77777777" w:rsidR="00477E61" w:rsidRPr="00D80175" w:rsidRDefault="00477E61" w:rsidP="00477E61">
      <w:pPr>
        <w:tabs>
          <w:tab w:val="left" w:pos="18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279D34D" w14:textId="6116A30B" w:rsidR="00477E61" w:rsidRPr="00F41989" w:rsidRDefault="00477E61" w:rsidP="00477E61">
      <w:pPr>
        <w:tabs>
          <w:tab w:val="left" w:pos="18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989">
        <w:rPr>
          <w:rFonts w:ascii="Times New Roman" w:hAnsi="Times New Roman" w:cs="Times New Roman"/>
          <w:sz w:val="24"/>
          <w:szCs w:val="24"/>
        </w:rPr>
        <w:t>Name(s) of person(s)</w:t>
      </w:r>
      <w:r w:rsidR="002C40DE" w:rsidRPr="00F41989">
        <w:rPr>
          <w:rFonts w:ascii="Times New Roman" w:hAnsi="Times New Roman" w:cs="Times New Roman"/>
          <w:sz w:val="24"/>
          <w:szCs w:val="24"/>
        </w:rPr>
        <w:t>,</w:t>
      </w:r>
      <w:r w:rsidRPr="00F41989">
        <w:rPr>
          <w:rFonts w:ascii="Times New Roman" w:hAnsi="Times New Roman" w:cs="Times New Roman"/>
          <w:sz w:val="24"/>
          <w:szCs w:val="24"/>
        </w:rPr>
        <w:t xml:space="preserve"> </w:t>
      </w:r>
      <w:r w:rsidR="005A2430" w:rsidRPr="00F41989">
        <w:rPr>
          <w:rFonts w:ascii="Times New Roman" w:hAnsi="Times New Roman" w:cs="Times New Roman"/>
          <w:sz w:val="24"/>
          <w:szCs w:val="24"/>
        </w:rPr>
        <w:t>including parents/guardians</w:t>
      </w:r>
      <w:r w:rsidR="00D80175" w:rsidRPr="00F41989">
        <w:rPr>
          <w:rFonts w:ascii="Times New Roman" w:hAnsi="Times New Roman" w:cs="Times New Roman"/>
          <w:sz w:val="24"/>
          <w:szCs w:val="24"/>
        </w:rPr>
        <w:t xml:space="preserve"> and any siblings in grade 7 and above</w:t>
      </w:r>
      <w:r w:rsidR="002C40DE" w:rsidRPr="00F41989">
        <w:rPr>
          <w:rFonts w:ascii="Times New Roman" w:hAnsi="Times New Roman" w:cs="Times New Roman"/>
          <w:sz w:val="24"/>
          <w:szCs w:val="24"/>
        </w:rPr>
        <w:t xml:space="preserve">, who are </w:t>
      </w:r>
      <w:r w:rsidRPr="00F41989">
        <w:rPr>
          <w:rFonts w:ascii="Times New Roman" w:hAnsi="Times New Roman" w:cs="Times New Roman"/>
          <w:sz w:val="24"/>
          <w:szCs w:val="24"/>
        </w:rPr>
        <w:t>authorized to pick up my child from St. Anthony’s Religious Education classes:</w:t>
      </w:r>
    </w:p>
    <w:p w14:paraId="66ABEF76" w14:textId="118E2353" w:rsidR="00477E61" w:rsidRPr="00F41989" w:rsidRDefault="00D80175" w:rsidP="00D80175">
      <w:pPr>
        <w:tabs>
          <w:tab w:val="left" w:pos="1260"/>
          <w:tab w:val="left" w:pos="5310"/>
          <w:tab w:val="left" w:pos="5940"/>
          <w:tab w:val="left" w:pos="72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989">
        <w:rPr>
          <w:rFonts w:ascii="Times New Roman" w:hAnsi="Times New Roman" w:cs="Times New Roman"/>
          <w:sz w:val="24"/>
          <w:szCs w:val="24"/>
        </w:rPr>
        <w:br/>
      </w:r>
      <w:r w:rsidR="00477E61" w:rsidRPr="00F41989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="00477E61" w:rsidRPr="00F41989">
        <w:rPr>
          <w:rFonts w:ascii="Times New Roman" w:hAnsi="Times New Roman" w:cs="Times New Roman"/>
          <w:sz w:val="24"/>
          <w:szCs w:val="24"/>
        </w:rPr>
        <w:tab/>
      </w:r>
      <w:r w:rsidR="001807E4" w:rsidRPr="00F41989">
        <w:rPr>
          <w:rFonts w:ascii="Times New Roman" w:hAnsi="Times New Roman" w:cs="Times New Roman"/>
          <w:sz w:val="24"/>
          <w:szCs w:val="24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2A02" w:rsidRPr="00F41989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proofErr w:type="spellEnd"/>
    </w:p>
    <w:p w14:paraId="6D0E6E70" w14:textId="77777777" w:rsidR="00477E61" w:rsidRPr="00F41989" w:rsidRDefault="00477E61" w:rsidP="00477E61">
      <w:pPr>
        <w:tabs>
          <w:tab w:val="left" w:pos="126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FA018" w14:textId="3496DC63" w:rsidR="00477E61" w:rsidRPr="00F41989" w:rsidRDefault="006B0BB4" w:rsidP="00932A02">
      <w:pPr>
        <w:pStyle w:val="ListParagraph"/>
        <w:numPr>
          <w:ilvl w:val="0"/>
          <w:numId w:val="5"/>
        </w:numPr>
        <w:tabs>
          <w:tab w:val="left" w:pos="270"/>
          <w:tab w:val="left" w:pos="5310"/>
          <w:tab w:val="left" w:pos="5940"/>
          <w:tab w:val="left" w:pos="7200"/>
          <w:tab w:val="left" w:pos="86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41989">
        <w:rPr>
          <w:rFonts w:ascii="Times New Roman" w:hAnsi="Times New Roman" w:cs="Times New Roman"/>
          <w:sz w:val="24"/>
          <w:szCs w:val="24"/>
        </w:rPr>
        <w:t>PARENT</w:t>
      </w:r>
      <w:r w:rsidR="00932A02" w:rsidRPr="00F41989">
        <w:rPr>
          <w:rFonts w:ascii="Times New Roman" w:hAnsi="Times New Roman" w:cs="Times New Roman"/>
          <w:sz w:val="24"/>
          <w:szCs w:val="24"/>
        </w:rPr>
        <w:t>:</w:t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</w:rPr>
        <w:tab/>
      </w:r>
      <w:r w:rsidR="00D80175" w:rsidRPr="00F41989">
        <w:rPr>
          <w:rFonts w:ascii="Times New Roman" w:hAnsi="Times New Roman" w:cs="Times New Roman"/>
          <w:sz w:val="24"/>
          <w:szCs w:val="24"/>
        </w:rPr>
        <w:t>5</w:t>
      </w:r>
      <w:r w:rsidR="00932A02" w:rsidRPr="00F41989">
        <w:rPr>
          <w:rFonts w:ascii="Times New Roman" w:hAnsi="Times New Roman" w:cs="Times New Roman"/>
          <w:sz w:val="24"/>
          <w:szCs w:val="24"/>
        </w:rPr>
        <w:t>.</w:t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9D97A7" w14:textId="77777777" w:rsidR="00477E61" w:rsidRPr="00F41989" w:rsidRDefault="00477E61" w:rsidP="00477E61">
      <w:pPr>
        <w:tabs>
          <w:tab w:val="left" w:pos="126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CFC0D3" w14:textId="5C3EA019" w:rsidR="00477E61" w:rsidRPr="00F41989" w:rsidRDefault="00932A02" w:rsidP="00932A02">
      <w:pPr>
        <w:tabs>
          <w:tab w:val="left" w:pos="27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1989">
        <w:rPr>
          <w:rFonts w:ascii="Times New Roman" w:hAnsi="Times New Roman" w:cs="Times New Roman"/>
          <w:sz w:val="24"/>
          <w:szCs w:val="24"/>
        </w:rPr>
        <w:t>2.</w:t>
      </w:r>
      <w:r w:rsidRPr="00F41989">
        <w:rPr>
          <w:rFonts w:ascii="Times New Roman" w:hAnsi="Times New Roman" w:cs="Times New Roman"/>
          <w:sz w:val="24"/>
          <w:szCs w:val="24"/>
        </w:rPr>
        <w:tab/>
      </w:r>
      <w:r w:rsidR="006B0BB4" w:rsidRPr="00F41989">
        <w:rPr>
          <w:rFonts w:ascii="Times New Roman" w:hAnsi="Times New Roman" w:cs="Times New Roman"/>
          <w:sz w:val="24"/>
          <w:szCs w:val="24"/>
        </w:rPr>
        <w:t>PARENT</w:t>
      </w:r>
      <w:r w:rsidRPr="00F41989">
        <w:rPr>
          <w:rFonts w:ascii="Times New Roman" w:hAnsi="Times New Roman" w:cs="Times New Roman"/>
          <w:sz w:val="24"/>
          <w:szCs w:val="24"/>
        </w:rPr>
        <w:t>:</w:t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</w:rPr>
        <w:tab/>
      </w:r>
      <w:r w:rsidR="00D80175" w:rsidRPr="00F41989">
        <w:rPr>
          <w:rFonts w:ascii="Times New Roman" w:hAnsi="Times New Roman" w:cs="Times New Roman"/>
          <w:sz w:val="24"/>
          <w:szCs w:val="24"/>
        </w:rPr>
        <w:t>6</w:t>
      </w:r>
      <w:r w:rsidRPr="00F41989">
        <w:rPr>
          <w:rFonts w:ascii="Times New Roman" w:hAnsi="Times New Roman" w:cs="Times New Roman"/>
          <w:sz w:val="24"/>
          <w:szCs w:val="24"/>
        </w:rPr>
        <w:t>.</w:t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552B8" w14:textId="77777777" w:rsidR="00477E61" w:rsidRPr="00F41989" w:rsidRDefault="00477E61" w:rsidP="00477E61">
      <w:pPr>
        <w:tabs>
          <w:tab w:val="left" w:pos="126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CE31E41" w14:textId="70694386" w:rsidR="00477E61" w:rsidRPr="00F41989" w:rsidRDefault="00932A02" w:rsidP="00477E61">
      <w:pPr>
        <w:tabs>
          <w:tab w:val="left" w:pos="126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1989">
        <w:rPr>
          <w:rFonts w:ascii="Times New Roman" w:hAnsi="Times New Roman" w:cs="Times New Roman"/>
          <w:sz w:val="24"/>
          <w:szCs w:val="24"/>
        </w:rPr>
        <w:t>3.</w:t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</w:rPr>
        <w:tab/>
      </w:r>
      <w:r w:rsidR="00D80175" w:rsidRPr="00F41989">
        <w:rPr>
          <w:rFonts w:ascii="Times New Roman" w:hAnsi="Times New Roman" w:cs="Times New Roman"/>
          <w:sz w:val="24"/>
          <w:szCs w:val="24"/>
        </w:rPr>
        <w:t>7</w:t>
      </w:r>
      <w:r w:rsidRPr="00F41989">
        <w:rPr>
          <w:rFonts w:ascii="Times New Roman" w:hAnsi="Times New Roman" w:cs="Times New Roman"/>
          <w:sz w:val="24"/>
          <w:szCs w:val="24"/>
        </w:rPr>
        <w:t>.</w:t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477E61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0C9369" w14:textId="77777777" w:rsidR="005A2430" w:rsidRPr="00F41989" w:rsidRDefault="005A2430" w:rsidP="005A2430">
      <w:pPr>
        <w:tabs>
          <w:tab w:val="left" w:pos="126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FDF8F" w14:textId="53EE9E5E" w:rsidR="00D80175" w:rsidRPr="00F41989" w:rsidRDefault="00D80175" w:rsidP="00D80175">
      <w:pPr>
        <w:tabs>
          <w:tab w:val="left" w:pos="126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1989">
        <w:rPr>
          <w:rFonts w:ascii="Times New Roman" w:hAnsi="Times New Roman" w:cs="Times New Roman"/>
          <w:sz w:val="24"/>
          <w:szCs w:val="24"/>
        </w:rPr>
        <w:t>4.</w:t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</w:rPr>
        <w:tab/>
        <w:t>8.</w:t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64E2EB" w14:textId="77777777" w:rsidR="00477E61" w:rsidRPr="00F41989" w:rsidRDefault="00477E61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96E585" w14:textId="6286EF20" w:rsidR="00477E61" w:rsidRPr="00F41989" w:rsidRDefault="00477E61" w:rsidP="00477E61">
      <w:pPr>
        <w:tabs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344D7" w14:textId="524C5A82" w:rsidR="00D80175" w:rsidRPr="00F41989" w:rsidRDefault="00D80175" w:rsidP="00F41989">
      <w:pPr>
        <w:tabs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989">
        <w:rPr>
          <w:rFonts w:ascii="Times New Roman" w:hAnsi="Times New Roman" w:cs="Times New Roman"/>
          <w:bCs/>
          <w:sz w:val="24"/>
          <w:szCs w:val="24"/>
        </w:rPr>
        <w:t>By my signature below, I give permission for the staff and volunteers of the Religious Education program to release my child to the above-named individuals only. I acknowledge that I have received a copy of the Religious Education program’s Policy Statement. I will review the policies with my child/</w:t>
      </w:r>
      <w:proofErr w:type="gramStart"/>
      <w:r w:rsidRPr="00F41989">
        <w:rPr>
          <w:rFonts w:ascii="Times New Roman" w:hAnsi="Times New Roman" w:cs="Times New Roman"/>
          <w:bCs/>
          <w:sz w:val="24"/>
          <w:szCs w:val="24"/>
        </w:rPr>
        <w:t>children</w:t>
      </w:r>
      <w:proofErr w:type="gramEnd"/>
      <w:r w:rsidRPr="00F41989">
        <w:rPr>
          <w:rFonts w:ascii="Times New Roman" w:hAnsi="Times New Roman" w:cs="Times New Roman"/>
          <w:bCs/>
          <w:sz w:val="24"/>
          <w:szCs w:val="24"/>
        </w:rPr>
        <w:t xml:space="preserve"> and we will abide by all rules set forth within. I also acknowledge that I am aware that a Diocesan-mandated child safety lesson will be presented during class one day this year. Advance notice will be </w:t>
      </w:r>
      <w:proofErr w:type="gramStart"/>
      <w:r w:rsidRPr="00F41989">
        <w:rPr>
          <w:rFonts w:ascii="Times New Roman" w:hAnsi="Times New Roman" w:cs="Times New Roman"/>
          <w:bCs/>
          <w:sz w:val="24"/>
          <w:szCs w:val="24"/>
        </w:rPr>
        <w:t>given</w:t>
      </w:r>
      <w:proofErr w:type="gramEnd"/>
      <w:r w:rsidRPr="00F41989">
        <w:rPr>
          <w:rFonts w:ascii="Times New Roman" w:hAnsi="Times New Roman" w:cs="Times New Roman"/>
          <w:bCs/>
          <w:sz w:val="24"/>
          <w:szCs w:val="24"/>
        </w:rPr>
        <w:t xml:space="preserve"> and I understand that I am welcome to attend.</w:t>
      </w:r>
    </w:p>
    <w:p w14:paraId="29CDC286" w14:textId="77777777" w:rsidR="00D80175" w:rsidRPr="00D80175" w:rsidRDefault="00D80175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8A9C4E" w14:textId="77777777" w:rsidR="00D80175" w:rsidRPr="00D80175" w:rsidRDefault="00D80175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9A83FC" w14:textId="77777777" w:rsidR="00D80175" w:rsidRPr="00D80175" w:rsidRDefault="00D80175" w:rsidP="00D80175">
      <w:pPr>
        <w:tabs>
          <w:tab w:val="left" w:pos="1260"/>
          <w:tab w:val="left" w:pos="5310"/>
          <w:tab w:val="left" w:pos="5940"/>
          <w:tab w:val="left" w:pos="7200"/>
          <w:tab w:val="left" w:pos="864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41989">
        <w:rPr>
          <w:rFonts w:ascii="Times New Roman" w:hAnsi="Times New Roman" w:cs="Times New Roman"/>
          <w:b/>
          <w:caps/>
          <w:highlight w:val="yellow"/>
          <w:u w:val="single"/>
        </w:rPr>
        <w:t>Parent/Guardian Signature</w:t>
      </w:r>
      <w:r w:rsidRPr="00F41989">
        <w:rPr>
          <w:rFonts w:ascii="Times New Roman" w:hAnsi="Times New Roman" w:cs="Times New Roman"/>
          <w:highlight w:val="yellow"/>
        </w:rPr>
        <w:t>:</w:t>
      </w:r>
      <w:r w:rsidRPr="00D80175">
        <w:rPr>
          <w:rFonts w:ascii="Times New Roman" w:hAnsi="Times New Roman" w:cs="Times New Roman"/>
        </w:rPr>
        <w:t xml:space="preserve">  </w:t>
      </w:r>
      <w:r w:rsidRPr="00D80175">
        <w:rPr>
          <w:rFonts w:ascii="Times New Roman" w:hAnsi="Times New Roman" w:cs="Times New Roman"/>
          <w:u w:val="single"/>
        </w:rPr>
        <w:tab/>
      </w:r>
      <w:r w:rsidRPr="00D80175">
        <w:rPr>
          <w:rFonts w:ascii="Times New Roman" w:hAnsi="Times New Roman" w:cs="Times New Roman"/>
          <w:u w:val="single"/>
        </w:rPr>
        <w:tab/>
      </w:r>
      <w:r w:rsidRPr="00D80175">
        <w:rPr>
          <w:rFonts w:ascii="Times New Roman" w:hAnsi="Times New Roman" w:cs="Times New Roman"/>
          <w:u w:val="single"/>
        </w:rPr>
        <w:tab/>
      </w:r>
      <w:r w:rsidRPr="00D80175">
        <w:rPr>
          <w:rFonts w:ascii="Times New Roman" w:hAnsi="Times New Roman" w:cs="Times New Roman"/>
          <w:u w:val="single"/>
        </w:rPr>
        <w:tab/>
      </w:r>
      <w:r w:rsidRPr="00D80175">
        <w:rPr>
          <w:rFonts w:ascii="Times New Roman" w:hAnsi="Times New Roman" w:cs="Times New Roman"/>
          <w:u w:val="single"/>
        </w:rPr>
        <w:tab/>
      </w:r>
      <w:r w:rsidRPr="00D80175">
        <w:rPr>
          <w:rFonts w:ascii="Times New Roman" w:hAnsi="Times New Roman" w:cs="Times New Roman"/>
          <w:u w:val="single"/>
        </w:rPr>
        <w:tab/>
      </w:r>
      <w:r w:rsidRPr="00D80175">
        <w:rPr>
          <w:rFonts w:ascii="Times New Roman" w:hAnsi="Times New Roman" w:cs="Times New Roman"/>
          <w:u w:val="single"/>
        </w:rPr>
        <w:tab/>
      </w:r>
    </w:p>
    <w:p w14:paraId="1224746F" w14:textId="77777777" w:rsidR="00D80175" w:rsidRPr="00D80175" w:rsidRDefault="00D80175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EFDCFB" w14:textId="56680F83" w:rsidR="00411982" w:rsidRPr="00D80175" w:rsidRDefault="00411982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175">
        <w:rPr>
          <w:rFonts w:ascii="Times New Roman" w:hAnsi="Times New Roman" w:cs="Times New Roman"/>
          <w:b/>
          <w:sz w:val="28"/>
          <w:szCs w:val="28"/>
          <w:u w:val="single"/>
        </w:rPr>
        <w:t xml:space="preserve">Photo </w:t>
      </w:r>
      <w:r w:rsidR="00F41989">
        <w:rPr>
          <w:rFonts w:ascii="Times New Roman" w:hAnsi="Times New Roman" w:cs="Times New Roman"/>
          <w:b/>
          <w:sz w:val="28"/>
          <w:szCs w:val="28"/>
          <w:u w:val="single"/>
        </w:rPr>
        <w:t>Policy</w:t>
      </w:r>
      <w:r w:rsidR="006852B0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6852B0" w:rsidRPr="006852B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UPDATED</w:t>
      </w:r>
    </w:p>
    <w:p w14:paraId="5EFD75D4" w14:textId="03B29E85" w:rsidR="00411982" w:rsidRPr="00D80175" w:rsidRDefault="00411982" w:rsidP="00411982">
      <w:pPr>
        <w:tabs>
          <w:tab w:val="left" w:pos="5940"/>
          <w:tab w:val="left" w:pos="72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C9E2E8B" w14:textId="301EE20F" w:rsidR="00411982" w:rsidRPr="00F41989" w:rsidRDefault="00411982" w:rsidP="00F41989">
      <w:pPr>
        <w:tabs>
          <w:tab w:val="left" w:pos="180"/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89">
        <w:rPr>
          <w:rFonts w:ascii="Times New Roman" w:hAnsi="Times New Roman" w:cs="Times New Roman"/>
          <w:sz w:val="24"/>
          <w:szCs w:val="24"/>
        </w:rPr>
        <w:t xml:space="preserve">I </w:t>
      </w:r>
      <w:r w:rsidR="00F41989" w:rsidRPr="00F41989">
        <w:rPr>
          <w:rFonts w:ascii="Times New Roman" w:hAnsi="Times New Roman" w:cs="Times New Roman"/>
          <w:sz w:val="24"/>
          <w:szCs w:val="24"/>
        </w:rPr>
        <w:t xml:space="preserve">understand that </w:t>
      </w:r>
      <w:r w:rsidRPr="00F41989">
        <w:rPr>
          <w:rFonts w:ascii="Times New Roman" w:hAnsi="Times New Roman" w:cs="Times New Roman"/>
          <w:sz w:val="24"/>
          <w:szCs w:val="24"/>
        </w:rPr>
        <w:t xml:space="preserve">the Church of St. Anthony of Padua and those authorized by the Church of St. Anthony of Padua, </w:t>
      </w:r>
      <w:r w:rsidR="00F41989" w:rsidRPr="00F41989">
        <w:rPr>
          <w:rFonts w:ascii="Times New Roman" w:hAnsi="Times New Roman" w:cs="Times New Roman"/>
          <w:sz w:val="24"/>
          <w:szCs w:val="24"/>
        </w:rPr>
        <w:t>may</w:t>
      </w:r>
      <w:r w:rsidRPr="00F41989">
        <w:rPr>
          <w:rFonts w:ascii="Times New Roman" w:hAnsi="Times New Roman" w:cs="Times New Roman"/>
          <w:sz w:val="24"/>
          <w:szCs w:val="24"/>
        </w:rPr>
        <w:t xml:space="preserve"> take photographs </w:t>
      </w:r>
      <w:r w:rsidR="00F41989" w:rsidRPr="00F41989">
        <w:rPr>
          <w:rFonts w:ascii="Times New Roman" w:hAnsi="Times New Roman" w:cs="Times New Roman"/>
          <w:sz w:val="24"/>
          <w:szCs w:val="24"/>
        </w:rPr>
        <w:t>or</w:t>
      </w:r>
      <w:r w:rsidRPr="00F41989">
        <w:rPr>
          <w:rFonts w:ascii="Times New Roman" w:hAnsi="Times New Roman" w:cs="Times New Roman"/>
          <w:sz w:val="24"/>
          <w:szCs w:val="24"/>
        </w:rPr>
        <w:t xml:space="preserve"> make recordings of my child (named </w:t>
      </w:r>
      <w:r w:rsidR="00F41989" w:rsidRPr="00F41989">
        <w:rPr>
          <w:rFonts w:ascii="Times New Roman" w:hAnsi="Times New Roman" w:cs="Times New Roman"/>
          <w:sz w:val="24"/>
          <w:szCs w:val="24"/>
        </w:rPr>
        <w:t>above</w:t>
      </w:r>
      <w:r w:rsidRPr="00F41989">
        <w:rPr>
          <w:rFonts w:ascii="Times New Roman" w:hAnsi="Times New Roman" w:cs="Times New Roman"/>
          <w:sz w:val="24"/>
          <w:szCs w:val="24"/>
        </w:rPr>
        <w:t>) and use them in original or modified form in all media now or hereafter known, with or without name or information, solely for the promotion, public education and/or fundraising activities of the Church of St. Anthony of Padua. I understand and agree that I am entitled to receive no compensation for the above.</w:t>
      </w:r>
    </w:p>
    <w:p w14:paraId="1B6C4CE3" w14:textId="5E59ADFB" w:rsidR="00411982" w:rsidRPr="00F41989" w:rsidRDefault="00F41989" w:rsidP="00F41989">
      <w:pPr>
        <w:tabs>
          <w:tab w:val="left" w:pos="180"/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89">
        <w:rPr>
          <w:rFonts w:ascii="Times New Roman" w:hAnsi="Times New Roman" w:cs="Times New Roman"/>
          <w:sz w:val="24"/>
          <w:szCs w:val="24"/>
        </w:rPr>
        <w:br/>
      </w:r>
      <w:r w:rsidR="00411982" w:rsidRPr="00F41989">
        <w:rPr>
          <w:rFonts w:ascii="Times New Roman" w:hAnsi="Times New Roman" w:cs="Times New Roman"/>
          <w:sz w:val="24"/>
          <w:szCs w:val="24"/>
        </w:rPr>
        <w:t xml:space="preserve">I </w:t>
      </w:r>
      <w:r w:rsidRPr="00F41989">
        <w:rPr>
          <w:rFonts w:ascii="Times New Roman" w:hAnsi="Times New Roman" w:cs="Times New Roman"/>
          <w:sz w:val="24"/>
          <w:szCs w:val="24"/>
        </w:rPr>
        <w:t xml:space="preserve">understand that I </w:t>
      </w:r>
      <w:r w:rsidR="00411982" w:rsidRPr="00F41989">
        <w:rPr>
          <w:rFonts w:ascii="Times New Roman" w:hAnsi="Times New Roman" w:cs="Times New Roman"/>
          <w:sz w:val="24"/>
          <w:szCs w:val="24"/>
        </w:rPr>
        <w:t xml:space="preserve">release the Church of St. Anthony of Padua, its officers, directors, agents, employees, independent contractors, licensees and assignees from all claims that I now have or in the future may have, relating to the above. I further </w:t>
      </w:r>
      <w:r w:rsidRPr="00F41989">
        <w:rPr>
          <w:rFonts w:ascii="Times New Roman" w:hAnsi="Times New Roman" w:cs="Times New Roman"/>
          <w:sz w:val="24"/>
          <w:szCs w:val="24"/>
        </w:rPr>
        <w:t>understand</w:t>
      </w:r>
      <w:r w:rsidR="00411982" w:rsidRPr="00F41989">
        <w:rPr>
          <w:rFonts w:ascii="Times New Roman" w:hAnsi="Times New Roman" w:cs="Times New Roman"/>
          <w:sz w:val="24"/>
          <w:szCs w:val="24"/>
        </w:rPr>
        <w:t xml:space="preserve"> that the Church of St. Anthony of Padua will be the sole owner of all tangible and intangible rights </w:t>
      </w:r>
      <w:r w:rsidRPr="00F41989">
        <w:rPr>
          <w:rFonts w:ascii="Times New Roman" w:hAnsi="Times New Roman" w:cs="Times New Roman"/>
          <w:sz w:val="24"/>
          <w:szCs w:val="24"/>
        </w:rPr>
        <w:t>to</w:t>
      </w:r>
      <w:r w:rsidR="00411982" w:rsidRPr="00F41989">
        <w:rPr>
          <w:rFonts w:ascii="Times New Roman" w:hAnsi="Times New Roman" w:cs="Times New Roman"/>
          <w:sz w:val="24"/>
          <w:szCs w:val="24"/>
        </w:rPr>
        <w:t xml:space="preserve"> the </w:t>
      </w:r>
      <w:r w:rsidRPr="00F41989">
        <w:rPr>
          <w:rFonts w:ascii="Times New Roman" w:hAnsi="Times New Roman" w:cs="Times New Roman"/>
          <w:sz w:val="24"/>
          <w:szCs w:val="24"/>
        </w:rPr>
        <w:t>above-mentioned</w:t>
      </w:r>
      <w:r w:rsidR="00411982" w:rsidRPr="00F41989">
        <w:rPr>
          <w:rFonts w:ascii="Times New Roman" w:hAnsi="Times New Roman" w:cs="Times New Roman"/>
          <w:sz w:val="24"/>
          <w:szCs w:val="24"/>
        </w:rPr>
        <w:t xml:space="preserve"> photographs and recordings, with full power of disposition.</w:t>
      </w:r>
    </w:p>
    <w:p w14:paraId="22680159" w14:textId="77777777" w:rsidR="00F41989" w:rsidRPr="00F41989" w:rsidRDefault="00F41989" w:rsidP="00F41989">
      <w:pPr>
        <w:tabs>
          <w:tab w:val="left" w:pos="180"/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E5165" w14:textId="755433C3" w:rsidR="00411982" w:rsidRPr="00F41989" w:rsidRDefault="00F41989" w:rsidP="00F41989">
      <w:pPr>
        <w:tabs>
          <w:tab w:val="left" w:pos="180"/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89">
        <w:rPr>
          <w:rFonts w:ascii="Times New Roman" w:hAnsi="Times New Roman" w:cs="Times New Roman"/>
          <w:sz w:val="24"/>
          <w:szCs w:val="24"/>
        </w:rPr>
        <w:t xml:space="preserve">By my signature below, </w:t>
      </w:r>
      <w:r w:rsidR="00411982" w:rsidRPr="00F41989">
        <w:rPr>
          <w:rFonts w:ascii="Times New Roman" w:hAnsi="Times New Roman" w:cs="Times New Roman"/>
          <w:sz w:val="24"/>
          <w:szCs w:val="24"/>
        </w:rPr>
        <w:t xml:space="preserve">I </w:t>
      </w:r>
      <w:r w:rsidRPr="00F41989">
        <w:rPr>
          <w:rFonts w:ascii="Times New Roman" w:hAnsi="Times New Roman" w:cs="Times New Roman"/>
          <w:sz w:val="24"/>
          <w:szCs w:val="24"/>
        </w:rPr>
        <w:t xml:space="preserve">affirm that I </w:t>
      </w:r>
      <w:r w:rsidR="00411982" w:rsidRPr="00F41989">
        <w:rPr>
          <w:rFonts w:ascii="Times New Roman" w:hAnsi="Times New Roman" w:cs="Times New Roman"/>
          <w:sz w:val="24"/>
          <w:szCs w:val="24"/>
        </w:rPr>
        <w:t xml:space="preserve">am the parent or guardian of the minor named below and I </w:t>
      </w:r>
      <w:r w:rsidRPr="00F41989">
        <w:rPr>
          <w:rFonts w:ascii="Times New Roman" w:hAnsi="Times New Roman" w:cs="Times New Roman"/>
          <w:sz w:val="24"/>
          <w:szCs w:val="24"/>
        </w:rPr>
        <w:t>DO NOT</w:t>
      </w:r>
      <w:r w:rsidR="00411982" w:rsidRPr="00F41989">
        <w:rPr>
          <w:rFonts w:ascii="Times New Roman" w:hAnsi="Times New Roman" w:cs="Times New Roman"/>
          <w:sz w:val="24"/>
          <w:szCs w:val="24"/>
        </w:rPr>
        <w:t xml:space="preserve"> consent to the foregoing on behalf of the minor and myself.</w:t>
      </w:r>
    </w:p>
    <w:p w14:paraId="1A155A9F" w14:textId="77777777" w:rsidR="00411982" w:rsidRPr="00F41989" w:rsidRDefault="00411982" w:rsidP="00F41989">
      <w:pPr>
        <w:tabs>
          <w:tab w:val="left" w:pos="180"/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04251D0" w14:textId="1347FF22" w:rsidR="00411982" w:rsidRDefault="00411982" w:rsidP="00F41989">
      <w:pPr>
        <w:tabs>
          <w:tab w:val="left" w:pos="180"/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1989">
        <w:rPr>
          <w:rFonts w:ascii="Times New Roman" w:hAnsi="Times New Roman" w:cs="Times New Roman"/>
          <w:sz w:val="24"/>
          <w:szCs w:val="24"/>
        </w:rPr>
        <w:t xml:space="preserve">Name of Child:  </w:t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0A8E92" w14:textId="77777777" w:rsidR="00F41989" w:rsidRPr="00F41989" w:rsidRDefault="00F41989" w:rsidP="00F41989">
      <w:pPr>
        <w:tabs>
          <w:tab w:val="left" w:pos="180"/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49806A" w14:textId="371BF82C" w:rsidR="00411982" w:rsidRPr="00F41989" w:rsidRDefault="00411982" w:rsidP="00F41989">
      <w:pPr>
        <w:tabs>
          <w:tab w:val="left" w:pos="180"/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E6B791" w14:textId="397DAAF2" w:rsidR="00382EB6" w:rsidRPr="00F41989" w:rsidRDefault="00411982" w:rsidP="00F41989">
      <w:pPr>
        <w:tabs>
          <w:tab w:val="left" w:pos="180"/>
          <w:tab w:val="left" w:pos="594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1989">
        <w:rPr>
          <w:rFonts w:ascii="Times New Roman" w:hAnsi="Times New Roman" w:cs="Times New Roman"/>
          <w:sz w:val="24"/>
          <w:szCs w:val="24"/>
        </w:rPr>
        <w:t xml:space="preserve">Parent/Guardian Signature:  </w:t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F41989">
        <w:rPr>
          <w:rFonts w:ascii="Times New Roman" w:hAnsi="Times New Roman" w:cs="Times New Roman"/>
          <w:sz w:val="24"/>
          <w:szCs w:val="24"/>
        </w:rPr>
        <w:t xml:space="preserve">  </w:t>
      </w:r>
      <w:r w:rsidR="00932A02" w:rsidRPr="00F41989">
        <w:rPr>
          <w:rFonts w:ascii="Times New Roman" w:hAnsi="Times New Roman" w:cs="Times New Roman"/>
          <w:sz w:val="24"/>
          <w:szCs w:val="24"/>
        </w:rPr>
        <w:t>Date:</w:t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932A02" w:rsidRPr="00F41989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382EB6" w:rsidRPr="00F41989" w:rsidSect="0074732D">
      <w:pgSz w:w="12240" w:h="15840"/>
      <w:pgMar w:top="360" w:right="450" w:bottom="18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AEBF" w14:textId="77777777" w:rsidR="00722598" w:rsidRDefault="00722598" w:rsidP="00420BFE">
      <w:pPr>
        <w:spacing w:after="0" w:line="240" w:lineRule="auto"/>
      </w:pPr>
      <w:r>
        <w:separator/>
      </w:r>
    </w:p>
  </w:endnote>
  <w:endnote w:type="continuationSeparator" w:id="0">
    <w:p w14:paraId="73EE0B48" w14:textId="77777777" w:rsidR="00722598" w:rsidRDefault="00722598" w:rsidP="0042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003C" w14:textId="77777777" w:rsidR="00722598" w:rsidRDefault="00722598" w:rsidP="00420BFE">
      <w:pPr>
        <w:spacing w:after="0" w:line="240" w:lineRule="auto"/>
      </w:pPr>
      <w:r>
        <w:separator/>
      </w:r>
    </w:p>
  </w:footnote>
  <w:footnote w:type="continuationSeparator" w:id="0">
    <w:p w14:paraId="5F2C77C7" w14:textId="77777777" w:rsidR="00722598" w:rsidRDefault="00722598" w:rsidP="0042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3C7"/>
    <w:multiLevelType w:val="hybridMultilevel"/>
    <w:tmpl w:val="6D86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1B1"/>
    <w:multiLevelType w:val="hybridMultilevel"/>
    <w:tmpl w:val="6DB6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350"/>
    <w:multiLevelType w:val="hybridMultilevel"/>
    <w:tmpl w:val="1EF64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3A4A"/>
    <w:multiLevelType w:val="hybridMultilevel"/>
    <w:tmpl w:val="B23C4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47419"/>
    <w:multiLevelType w:val="hybridMultilevel"/>
    <w:tmpl w:val="7ADA9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6195">
    <w:abstractNumId w:val="3"/>
  </w:num>
  <w:num w:numId="2" w16cid:durableId="1294753114">
    <w:abstractNumId w:val="2"/>
  </w:num>
  <w:num w:numId="3" w16cid:durableId="698437982">
    <w:abstractNumId w:val="4"/>
  </w:num>
  <w:num w:numId="4" w16cid:durableId="789083538">
    <w:abstractNumId w:val="1"/>
  </w:num>
  <w:num w:numId="5" w16cid:durableId="129213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FD"/>
    <w:rsid w:val="00092ADB"/>
    <w:rsid w:val="000A4F36"/>
    <w:rsid w:val="000B282D"/>
    <w:rsid w:val="000D7A1E"/>
    <w:rsid w:val="00122655"/>
    <w:rsid w:val="001459B7"/>
    <w:rsid w:val="00171387"/>
    <w:rsid w:val="001807E4"/>
    <w:rsid w:val="001858B0"/>
    <w:rsid w:val="001976A4"/>
    <w:rsid w:val="001A5626"/>
    <w:rsid w:val="001B6994"/>
    <w:rsid w:val="001F6D72"/>
    <w:rsid w:val="00255842"/>
    <w:rsid w:val="002A024E"/>
    <w:rsid w:val="002C27D5"/>
    <w:rsid w:val="002C40DE"/>
    <w:rsid w:val="003514FD"/>
    <w:rsid w:val="00376FFC"/>
    <w:rsid w:val="00382EB6"/>
    <w:rsid w:val="00384B48"/>
    <w:rsid w:val="0038619B"/>
    <w:rsid w:val="003C4974"/>
    <w:rsid w:val="003E00DB"/>
    <w:rsid w:val="00406DF0"/>
    <w:rsid w:val="00411982"/>
    <w:rsid w:val="004151FD"/>
    <w:rsid w:val="00420BFE"/>
    <w:rsid w:val="004419FE"/>
    <w:rsid w:val="00477E61"/>
    <w:rsid w:val="00494AF2"/>
    <w:rsid w:val="004C2D57"/>
    <w:rsid w:val="004D2BC8"/>
    <w:rsid w:val="00564BDF"/>
    <w:rsid w:val="005725E8"/>
    <w:rsid w:val="0057543B"/>
    <w:rsid w:val="005869FF"/>
    <w:rsid w:val="005A2430"/>
    <w:rsid w:val="00602967"/>
    <w:rsid w:val="006147AF"/>
    <w:rsid w:val="006852B0"/>
    <w:rsid w:val="00693120"/>
    <w:rsid w:val="006A1D09"/>
    <w:rsid w:val="006B0BB4"/>
    <w:rsid w:val="006B61A4"/>
    <w:rsid w:val="006F577B"/>
    <w:rsid w:val="00722598"/>
    <w:rsid w:val="0074732D"/>
    <w:rsid w:val="0075304F"/>
    <w:rsid w:val="00773285"/>
    <w:rsid w:val="007938C3"/>
    <w:rsid w:val="007A2FB2"/>
    <w:rsid w:val="00834C15"/>
    <w:rsid w:val="00853792"/>
    <w:rsid w:val="00871EF7"/>
    <w:rsid w:val="0089264B"/>
    <w:rsid w:val="008C5EEC"/>
    <w:rsid w:val="009001FD"/>
    <w:rsid w:val="009118E4"/>
    <w:rsid w:val="00932A02"/>
    <w:rsid w:val="009504A1"/>
    <w:rsid w:val="009609E4"/>
    <w:rsid w:val="00970C6D"/>
    <w:rsid w:val="00983BEF"/>
    <w:rsid w:val="009A178A"/>
    <w:rsid w:val="009C4851"/>
    <w:rsid w:val="00AF5D1F"/>
    <w:rsid w:val="00B7742D"/>
    <w:rsid w:val="00B87EBD"/>
    <w:rsid w:val="00C261D5"/>
    <w:rsid w:val="00C642F7"/>
    <w:rsid w:val="00C83DFA"/>
    <w:rsid w:val="00C84F48"/>
    <w:rsid w:val="00CB3B07"/>
    <w:rsid w:val="00CB5D04"/>
    <w:rsid w:val="00CD2175"/>
    <w:rsid w:val="00D20E35"/>
    <w:rsid w:val="00D80175"/>
    <w:rsid w:val="00DC6675"/>
    <w:rsid w:val="00E20884"/>
    <w:rsid w:val="00E426BA"/>
    <w:rsid w:val="00EB1567"/>
    <w:rsid w:val="00EE2443"/>
    <w:rsid w:val="00F06E63"/>
    <w:rsid w:val="00F10A81"/>
    <w:rsid w:val="00F24F62"/>
    <w:rsid w:val="00F34719"/>
    <w:rsid w:val="00F41989"/>
    <w:rsid w:val="00F913D7"/>
    <w:rsid w:val="00FC1355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7402"/>
  <w15:docId w15:val="{1E29B699-5447-4B9C-86F6-C669A220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BFE"/>
  </w:style>
  <w:style w:type="paragraph" w:styleId="Footer">
    <w:name w:val="footer"/>
    <w:basedOn w:val="Normal"/>
    <w:link w:val="FooterChar"/>
    <w:uiPriority w:val="99"/>
    <w:unhideWhenUsed/>
    <w:rsid w:val="0042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FE"/>
  </w:style>
  <w:style w:type="paragraph" w:styleId="BalloonText">
    <w:name w:val="Balloon Text"/>
    <w:basedOn w:val="Normal"/>
    <w:link w:val="BalloonTextChar"/>
    <w:uiPriority w:val="99"/>
    <w:semiHidden/>
    <w:unhideWhenUsed/>
    <w:rsid w:val="0042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358D-B436-4E6C-BE10-5922209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orgio</dc:creator>
  <cp:lastModifiedBy>Jean Mahon</cp:lastModifiedBy>
  <cp:revision>2</cp:revision>
  <cp:lastPrinted>2019-04-08T12:56:00Z</cp:lastPrinted>
  <dcterms:created xsi:type="dcterms:W3CDTF">2026-05-20T16:50:00Z</dcterms:created>
  <dcterms:modified xsi:type="dcterms:W3CDTF">2026-05-20T16:50:00Z</dcterms:modified>
</cp:coreProperties>
</file>